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01" w:rsidRDefault="004B4601">
      <w:pPr>
        <w:rPr>
          <w:b/>
          <w:sz w:val="36"/>
          <w:szCs w:val="36"/>
        </w:rPr>
      </w:pPr>
    </w:p>
    <w:p w:rsidR="00BA1B54" w:rsidRDefault="000E24E7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исок заданий</w:t>
      </w:r>
    </w:p>
    <w:p w:rsidR="000E24E7" w:rsidRDefault="000E24E7">
      <w:pPr>
        <w:rPr>
          <w:b/>
          <w:sz w:val="36"/>
          <w:szCs w:val="36"/>
        </w:rPr>
      </w:pPr>
    </w:p>
    <w:p w:rsidR="009B5278" w:rsidRDefault="009B5278" w:rsidP="000E24E7">
      <w:pPr>
        <w:pStyle w:val="a3"/>
        <w:numPr>
          <w:ilvl w:val="0"/>
          <w:numId w:val="2"/>
        </w:numPr>
        <w:rPr>
          <w:sz w:val="24"/>
          <w:szCs w:val="24"/>
        </w:rPr>
      </w:pPr>
      <w:r w:rsidRPr="002B46F7">
        <w:rPr>
          <w:sz w:val="24"/>
          <w:szCs w:val="24"/>
        </w:rPr>
        <w:t xml:space="preserve">Создать такой тип </w:t>
      </w:r>
      <w:proofErr w:type="spellStart"/>
      <w:r w:rsidRPr="002B46F7">
        <w:rPr>
          <w:sz w:val="24"/>
          <w:szCs w:val="24"/>
        </w:rPr>
        <w:t>хитбоксов</w:t>
      </w:r>
      <w:proofErr w:type="spellEnd"/>
      <w:r w:rsidRPr="002B46F7">
        <w:rPr>
          <w:sz w:val="24"/>
          <w:szCs w:val="24"/>
        </w:rPr>
        <w:t>, который бьёт и героя, и врагов.</w:t>
      </w:r>
    </w:p>
    <w:p w:rsidR="002B46F7" w:rsidRDefault="002B46F7" w:rsidP="002B46F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делать игру весёлой</w:t>
      </w:r>
    </w:p>
    <w:p w:rsidR="002359B1" w:rsidRDefault="002359B1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музыку и звуки.</w:t>
      </w:r>
    </w:p>
    <w:p w:rsidR="002359B1" w:rsidRDefault="002359B1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брать дёргания при перемещении союзника.</w:t>
      </w:r>
    </w:p>
    <w:p w:rsidR="00BF1169" w:rsidRDefault="00BF1169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Убрать </w:t>
      </w:r>
      <w:proofErr w:type="spellStart"/>
      <w:r>
        <w:rPr>
          <w:sz w:val="24"/>
          <w:szCs w:val="24"/>
        </w:rPr>
        <w:t>читы</w:t>
      </w:r>
      <w:proofErr w:type="spellEnd"/>
    </w:p>
    <w:p w:rsidR="00F50840" w:rsidRPr="002E097E" w:rsidRDefault="00F50840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Сделать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ормальные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настройки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графики</w:t>
      </w:r>
      <w:proofErr w:type="spellEnd"/>
      <w:r>
        <w:rPr>
          <w:sz w:val="24"/>
          <w:szCs w:val="24"/>
          <w:lang w:val="en-US"/>
        </w:rPr>
        <w:t>.</w:t>
      </w:r>
    </w:p>
    <w:p w:rsidR="00FD2977" w:rsidRPr="00A11B33" w:rsidRDefault="00FD2977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Из-за добавления </w:t>
      </w:r>
      <w:proofErr w:type="spellStart"/>
      <w:r>
        <w:rPr>
          <w:sz w:val="24"/>
          <w:szCs w:val="24"/>
        </w:rPr>
        <w:t>чекпоинта</w:t>
      </w:r>
      <w:proofErr w:type="spellEnd"/>
      <w:r>
        <w:rPr>
          <w:sz w:val="24"/>
          <w:szCs w:val="24"/>
        </w:rPr>
        <w:t xml:space="preserve"> на пятый уровень пещер не работает анимация рычага</w:t>
      </w:r>
    </w:p>
    <w:p w:rsidR="00A11B33" w:rsidRPr="00247305" w:rsidRDefault="00A11B33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новые варианты эффектов.</w:t>
      </w:r>
    </w:p>
    <w:p w:rsidR="00247305" w:rsidRPr="003C68EA" w:rsidRDefault="00247305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усть кнопка «Новая игра» будет нажиматься, и это будет видно.</w:t>
      </w:r>
    </w:p>
    <w:p w:rsidR="00DC11D1" w:rsidRDefault="00DC11D1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экран загрузки</w:t>
      </w:r>
    </w:p>
    <w:p w:rsidR="00176305" w:rsidRDefault="00176305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 w:rsidRPr="001462B9">
        <w:rPr>
          <w:sz w:val="24"/>
          <w:szCs w:val="24"/>
        </w:rPr>
        <w:t>Рыбы один раз атакуют, а потому</w:t>
      </w:r>
      <w:r w:rsidR="001462B9">
        <w:rPr>
          <w:sz w:val="24"/>
          <w:szCs w:val="24"/>
        </w:rPr>
        <w:t xml:space="preserve"> разучиваются это делать совсем</w:t>
      </w:r>
    </w:p>
    <w:p w:rsidR="0044410A" w:rsidRDefault="0044410A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знать, почему съезжает текст с диалогом</w:t>
      </w:r>
    </w:p>
    <w:p w:rsidR="00BA0626" w:rsidRDefault="00BA0626" w:rsidP="00DC11D1">
      <w:pPr>
        <w:pStyle w:val="a3"/>
        <w:numPr>
          <w:ilvl w:val="0"/>
          <w:numId w:val="2"/>
        </w:numPr>
        <w:rPr>
          <w:sz w:val="24"/>
          <w:szCs w:val="24"/>
        </w:rPr>
      </w:pPr>
      <w:r w:rsidRPr="00BA0626">
        <w:rPr>
          <w:sz w:val="24"/>
          <w:szCs w:val="24"/>
        </w:rPr>
        <w:t xml:space="preserve">Добавить предметы с пассивными эффектами и предметы, дающие макс </w:t>
      </w:r>
      <w:proofErr w:type="spellStart"/>
      <w:r w:rsidRPr="00BA0626">
        <w:rPr>
          <w:sz w:val="24"/>
          <w:szCs w:val="24"/>
        </w:rPr>
        <w:t>хп</w:t>
      </w:r>
      <w:proofErr w:type="spellEnd"/>
      <w:r w:rsidRPr="00BA0626">
        <w:rPr>
          <w:sz w:val="24"/>
          <w:szCs w:val="24"/>
        </w:rPr>
        <w:t>.</w:t>
      </w:r>
    </w:p>
    <w:p w:rsidR="0033145E" w:rsidRDefault="0033145E" w:rsidP="0033145E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1484">
        <w:rPr>
          <w:sz w:val="24"/>
          <w:szCs w:val="24"/>
        </w:rPr>
        <w:t xml:space="preserve">Когда происходит взрыв – игра </w:t>
      </w:r>
      <w:r>
        <w:rPr>
          <w:sz w:val="24"/>
          <w:szCs w:val="24"/>
        </w:rPr>
        <w:t>тормозится</w:t>
      </w:r>
      <w:r w:rsidR="003D2045">
        <w:rPr>
          <w:sz w:val="24"/>
          <w:szCs w:val="24"/>
        </w:rPr>
        <w:t>.</w:t>
      </w:r>
    </w:p>
    <w:p w:rsidR="00881484" w:rsidRDefault="00881484" w:rsidP="0033145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лучшить ИИ, пусть враги обходят опасные для жизни области</w:t>
      </w:r>
    </w:p>
    <w:p w:rsidR="00693603" w:rsidRDefault="00693603" w:rsidP="0033145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гровые эффекты не должны происходить из-за смерти монстров, которые находятся далеко от героя</w:t>
      </w:r>
    </w:p>
    <w:p w:rsidR="00B80000" w:rsidRDefault="00B80000" w:rsidP="0033145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делать </w:t>
      </w:r>
      <w:proofErr w:type="spellStart"/>
      <w:r>
        <w:rPr>
          <w:sz w:val="24"/>
          <w:szCs w:val="24"/>
        </w:rPr>
        <w:t>големов</w:t>
      </w:r>
      <w:proofErr w:type="spellEnd"/>
      <w:r>
        <w:rPr>
          <w:sz w:val="24"/>
          <w:szCs w:val="24"/>
        </w:rPr>
        <w:t xml:space="preserve"> более активными. Пусть он не перестаёт хотеть атаковать героя.</w:t>
      </w:r>
    </w:p>
    <w:p w:rsidR="00F63023" w:rsidRDefault="00F63023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комиксы.</w:t>
      </w:r>
    </w:p>
    <w:p w:rsidR="002F2AC1" w:rsidRDefault="002F2AC1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 w:rsidRPr="002E1D9A">
        <w:rPr>
          <w:sz w:val="24"/>
          <w:szCs w:val="24"/>
        </w:rPr>
        <w:t>Ледяной мертвец почему-то отказывается двигаться.</w:t>
      </w:r>
    </w:p>
    <w:p w:rsidR="002E1D9A" w:rsidRDefault="002E1D9A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настройки управления</w:t>
      </w:r>
      <w:r w:rsidR="009106D7">
        <w:rPr>
          <w:sz w:val="24"/>
          <w:szCs w:val="24"/>
        </w:rPr>
        <w:t xml:space="preserve"> и нормальное управление джойстиком</w:t>
      </w:r>
    </w:p>
    <w:p w:rsidR="002E1D9A" w:rsidRDefault="002E1D9A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настройки языка</w:t>
      </w:r>
    </w:p>
    <w:p w:rsidR="002E1D9A" w:rsidRDefault="002E1D9A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титры</w:t>
      </w:r>
    </w:p>
    <w:p w:rsidR="00147CD9" w:rsidRDefault="00147CD9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лучшить управление с лианами, лестницами и верёвками</w:t>
      </w:r>
    </w:p>
    <w:p w:rsidR="007F00FB" w:rsidRDefault="007F00FB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Добавить </w:t>
      </w:r>
      <w:proofErr w:type="spellStart"/>
      <w:r>
        <w:rPr>
          <w:sz w:val="24"/>
          <w:szCs w:val="24"/>
        </w:rPr>
        <w:t>доп</w:t>
      </w:r>
      <w:proofErr w:type="spellEnd"/>
      <w:r>
        <w:rPr>
          <w:sz w:val="24"/>
          <w:szCs w:val="24"/>
        </w:rPr>
        <w:t xml:space="preserve"> оружие.</w:t>
      </w:r>
    </w:p>
    <w:p w:rsidR="00255B0D" w:rsidRPr="00255B0D" w:rsidRDefault="00255B0D" w:rsidP="00255B0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ящики с ловушкой холода</w:t>
      </w:r>
      <w:bookmarkStart w:id="0" w:name="_GoBack"/>
      <w:bookmarkEnd w:id="0"/>
    </w:p>
    <w:sectPr w:rsidR="00255B0D" w:rsidRPr="00255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4268D"/>
    <w:multiLevelType w:val="hybridMultilevel"/>
    <w:tmpl w:val="BBB6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7178E"/>
    <w:multiLevelType w:val="hybridMultilevel"/>
    <w:tmpl w:val="339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70D64"/>
    <w:multiLevelType w:val="hybridMultilevel"/>
    <w:tmpl w:val="C44A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76"/>
    <w:rsid w:val="000105A2"/>
    <w:rsid w:val="000B4B71"/>
    <w:rsid w:val="000C6BF0"/>
    <w:rsid w:val="000E24E7"/>
    <w:rsid w:val="000F2223"/>
    <w:rsid w:val="001462B9"/>
    <w:rsid w:val="00147CD9"/>
    <w:rsid w:val="00176305"/>
    <w:rsid w:val="001F561E"/>
    <w:rsid w:val="001F657A"/>
    <w:rsid w:val="002359B1"/>
    <w:rsid w:val="00247305"/>
    <w:rsid w:val="00252013"/>
    <w:rsid w:val="002554B0"/>
    <w:rsid w:val="00255B0D"/>
    <w:rsid w:val="002B46F7"/>
    <w:rsid w:val="002E097E"/>
    <w:rsid w:val="002E1D9A"/>
    <w:rsid w:val="002F2AC1"/>
    <w:rsid w:val="0033145E"/>
    <w:rsid w:val="003B4634"/>
    <w:rsid w:val="003C68EA"/>
    <w:rsid w:val="003D2045"/>
    <w:rsid w:val="0044410A"/>
    <w:rsid w:val="00457F7F"/>
    <w:rsid w:val="004B4601"/>
    <w:rsid w:val="005F7916"/>
    <w:rsid w:val="00662BF9"/>
    <w:rsid w:val="0067584B"/>
    <w:rsid w:val="00693603"/>
    <w:rsid w:val="00712283"/>
    <w:rsid w:val="00741661"/>
    <w:rsid w:val="007F00FB"/>
    <w:rsid w:val="00851181"/>
    <w:rsid w:val="00881484"/>
    <w:rsid w:val="009106D7"/>
    <w:rsid w:val="009B5278"/>
    <w:rsid w:val="009F1022"/>
    <w:rsid w:val="00A04078"/>
    <w:rsid w:val="00A11B33"/>
    <w:rsid w:val="00A654A1"/>
    <w:rsid w:val="00B378BC"/>
    <w:rsid w:val="00B80000"/>
    <w:rsid w:val="00BA0626"/>
    <w:rsid w:val="00BA1B54"/>
    <w:rsid w:val="00BD1BA7"/>
    <w:rsid w:val="00BF1169"/>
    <w:rsid w:val="00C06B1F"/>
    <w:rsid w:val="00C3731D"/>
    <w:rsid w:val="00C45D76"/>
    <w:rsid w:val="00DC11D1"/>
    <w:rsid w:val="00E46E98"/>
    <w:rsid w:val="00E75329"/>
    <w:rsid w:val="00E90066"/>
    <w:rsid w:val="00F50840"/>
    <w:rsid w:val="00F63023"/>
    <w:rsid w:val="00FD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1859"/>
  <w15:chartTrackingRefBased/>
  <w15:docId w15:val="{F11EC057-7398-4445-9DED-0C3B3C76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63BDC-8660-4F1C-ABBE-8F32623FA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51</cp:revision>
  <dcterms:created xsi:type="dcterms:W3CDTF">2017-01-04T11:15:00Z</dcterms:created>
  <dcterms:modified xsi:type="dcterms:W3CDTF">2017-04-09T23:52:00Z</dcterms:modified>
</cp:coreProperties>
</file>